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90431" w14:textId="7F798067" w:rsidR="00AD2480" w:rsidRPr="005D1B94" w:rsidRDefault="00824B73"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June 2</w:t>
      </w:r>
      <w:r w:rsidR="006A2AD0">
        <w:rPr>
          <w:rFonts w:ascii="Times New Roman" w:hAnsi="Times New Roman" w:cs="Times New Roman"/>
          <w:b w:val="0"/>
        </w:rPr>
        <w:t>, 2025</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2DA1CFFB"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xml:space="preserve">, </w:t>
      </w:r>
      <w:r w:rsidR="00D9764C">
        <w:rPr>
          <w:bCs/>
        </w:rPr>
        <w:t xml:space="preserve">Director of Wholesale Electric Activities </w:t>
      </w:r>
    </w:p>
    <w:p w14:paraId="01F79964" w14:textId="466C2B92" w:rsidR="00D33D41" w:rsidRPr="00E52B58" w:rsidRDefault="00AD2480" w:rsidP="00712692">
      <w:pPr>
        <w:pBdr>
          <w:bottom w:val="single" w:sz="12" w:space="1" w:color="auto"/>
        </w:pBdr>
        <w:tabs>
          <w:tab w:val="left" w:pos="900"/>
        </w:tabs>
        <w:ind w:left="900" w:hanging="900"/>
        <w:jc w:val="both"/>
        <w:rPr>
          <w:bCs/>
        </w:rPr>
      </w:pPr>
      <w:r w:rsidRPr="005D1B94">
        <w:rPr>
          <w:b/>
          <w:bCs/>
        </w:rPr>
        <w:t>RE:</w:t>
      </w:r>
      <w:r w:rsidRPr="005D1B94">
        <w:rPr>
          <w:b/>
          <w:bCs/>
        </w:rPr>
        <w:tab/>
      </w:r>
      <w:r w:rsidR="00361509">
        <w:rPr>
          <w:b/>
          <w:bCs/>
        </w:rPr>
        <w:t xml:space="preserve">WEQ Coordinate Interchange </w:t>
      </w:r>
      <w:r w:rsidR="00827ED0">
        <w:rPr>
          <w:b/>
          <w:bCs/>
        </w:rPr>
        <w:t>Scheduling Subcommittee</w:t>
      </w:r>
    </w:p>
    <w:p w14:paraId="7A2153F7" w14:textId="78B5A30A" w:rsidR="00824B73" w:rsidRDefault="00824B73" w:rsidP="00DD2747">
      <w:pPr>
        <w:spacing w:before="120" w:after="120"/>
        <w:jc w:val="both"/>
      </w:pPr>
      <w:r>
        <w:t xml:space="preserve">The WEQ </w:t>
      </w:r>
      <w:r w:rsidR="00361509">
        <w:t xml:space="preserve">Coordinate Interchange Scheduling Subcommittee (CISS) </w:t>
      </w:r>
      <w:r>
        <w:t>continues to meet to consider the development of standards that may be needed to help streamline the management of bi-directional resources like batteries.</w:t>
      </w:r>
      <w:r w:rsidR="00DC73BC">
        <w:t xml:space="preserve">  </w:t>
      </w:r>
      <w:r w:rsidR="00C36B79">
        <w:t xml:space="preserve">As an initial step, the subcommittee has </w:t>
      </w:r>
      <w:r w:rsidR="009A2FA8">
        <w:t>evaluating</w:t>
      </w:r>
      <w:r w:rsidR="00C36B79">
        <w:t xml:space="preserve"> industry practices in the use of electronic tags (e-Tags) to manage bidirectional resource transactions to help identify any common issues among market participants.</w:t>
      </w:r>
      <w:r w:rsidR="009A2FA8">
        <w:t xml:space="preserve">  Participants have documented some of the</w:t>
      </w:r>
      <w:r w:rsidR="00940C32">
        <w:t xml:space="preserve"> considerations</w:t>
      </w:r>
      <w:r w:rsidR="009A2FA8">
        <w:t xml:space="preserve"> that may be introduced </w:t>
      </w:r>
      <w:r w:rsidR="00940C32">
        <w:t xml:space="preserve">by the use of multiple e-Tags to represent bidirectional resource transactions, such as more complex internal scheduling processes and increased possibility for human error.  While there is agreement that a standardized approach would be beneficial to address these issues, participants have noted that </w:t>
      </w:r>
      <w:r w:rsidR="00940C32" w:rsidRPr="00940C32">
        <w:t>any new transaction type or industry-wide solution could have significant implications for transmission scheduling and management systems, tools, and processes</w:t>
      </w:r>
      <w:r w:rsidR="00D23865">
        <w:t xml:space="preserve">.  During discussions as part of the April 22, 2025 meeting, there appeared to be consensus that standards development may be premature as participants have not identified instances of similar issues between system operators and there </w:t>
      </w:r>
      <w:r w:rsidR="00D23865" w:rsidRPr="00D23865">
        <w:t>does not appear to be widespread offerings of bilateral transmission products at this time</w:t>
      </w:r>
      <w:r w:rsidR="00D23865">
        <w:t>.  The subcommittee plans to consider a no action recommendation at its next meeting scheduled for June 4, 2025.</w:t>
      </w:r>
    </w:p>
    <w:p w14:paraId="7F18E1B5" w14:textId="08B713CE" w:rsidR="00622F41" w:rsidRPr="00635D85" w:rsidRDefault="00D23865" w:rsidP="00437FE2">
      <w:pPr>
        <w:spacing w:before="120" w:after="120"/>
        <w:jc w:val="both"/>
      </w:pPr>
      <w:r>
        <w:t xml:space="preserve">As part of this meeting, the WEQ CISS will also begin its annual review of the current version of the WEQ Electronic Tagging Functional Specification.  Participants will evaluate the specification to ensure the </w:t>
      </w:r>
      <w:r w:rsidR="00A135E8">
        <w:t xml:space="preserve">requirements </w:t>
      </w:r>
      <w:r>
        <w:t>continues to be supportive of the applicable WEQ Business Practice Standards</w:t>
      </w:r>
      <w:r w:rsidR="009263D7">
        <w:t xml:space="preserve"> and NERC Reliability Standards and is reflective of current cybersecurity best practices.  The specification describes the technical requirements for the implementation of e-Tag systems in accordance with the applicable WEQ Business Practice Standards and NERC Reliability Standards.  The WEQ Business Practice Standards identify the market-supported processes necessary to facilitate electronic transfers of energy, establish the related cybersecurity protections, </w:t>
      </w:r>
      <w:r w:rsidR="006856BF">
        <w:t xml:space="preserve">and </w:t>
      </w:r>
      <w:r w:rsidR="009263D7">
        <w:t xml:space="preserve">specify the arrangements and data to be communicated via e-Tag.  The wholesale electric industry uses e-Tags to </w:t>
      </w:r>
      <w:r w:rsidR="00D10BEF">
        <w:t xml:space="preserve">electronically </w:t>
      </w:r>
      <w:r w:rsidR="00233E30">
        <w:t xml:space="preserve">represent the </w:t>
      </w:r>
      <w:r w:rsidR="00A45338">
        <w:t xml:space="preserve">transfer </w:t>
      </w:r>
      <w:r w:rsidR="00233E30">
        <w:t xml:space="preserve">of </w:t>
      </w:r>
      <w:r w:rsidR="00A45338">
        <w:t>energy</w:t>
      </w:r>
      <w:r w:rsidR="003627D1">
        <w:t xml:space="preserve"> as part of a transaction</w:t>
      </w:r>
      <w:r w:rsidR="009263D7">
        <w:t>.</w:t>
      </w:r>
      <w:r w:rsidR="00D10BEF">
        <w:t xml:space="preserve"> </w:t>
      </w:r>
    </w:p>
    <w:sectPr w:rsidR="00622F41" w:rsidRPr="00635D85" w:rsidSect="00B60C5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64668" w14:textId="77777777" w:rsidR="00306230" w:rsidRDefault="00306230">
      <w:r>
        <w:separator/>
      </w:r>
    </w:p>
  </w:endnote>
  <w:endnote w:type="continuationSeparator" w:id="0">
    <w:p w14:paraId="62832BA5" w14:textId="77777777" w:rsidR="00306230" w:rsidRDefault="00306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AD990" w14:textId="2EBA99D7" w:rsidR="004D4805" w:rsidRPr="00176FB9" w:rsidRDefault="00050AFB" w:rsidP="005E6421">
    <w:pPr>
      <w:pStyle w:val="Footer"/>
      <w:pBdr>
        <w:top w:val="single" w:sz="12" w:space="1" w:color="auto"/>
      </w:pBdr>
      <w:jc w:val="right"/>
      <w:rPr>
        <w:sz w:val="18"/>
        <w:szCs w:val="18"/>
      </w:rPr>
    </w:pPr>
    <w:r>
      <w:rPr>
        <w:sz w:val="18"/>
        <w:szCs w:val="18"/>
      </w:rPr>
      <w:t>WEQ Coordinate Interchange</w:t>
    </w:r>
    <w:r w:rsidR="00BC3E5C">
      <w:rPr>
        <w:sz w:val="18"/>
        <w:szCs w:val="18"/>
      </w:rPr>
      <w:t xml:space="preserve"> Scheduling Subcommittee Up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59FA4" w14:textId="77777777" w:rsidR="00306230" w:rsidRDefault="00306230">
      <w:r>
        <w:separator/>
      </w:r>
    </w:p>
  </w:footnote>
  <w:footnote w:type="continuationSeparator" w:id="0">
    <w:p w14:paraId="5C2C5D1C" w14:textId="77777777" w:rsidR="00306230" w:rsidRDefault="00306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w:t>
    </w:r>
    <w:proofErr w:type="gramStart"/>
    <w:r w:rsidRPr="003019B2">
      <w:rPr>
        <w:lang w:val="fr-FR"/>
      </w:rPr>
      <w:t>Fax:</w:t>
    </w:r>
    <w:proofErr w:type="gramEnd"/>
    <w:r w:rsidRPr="003019B2">
      <w:rPr>
        <w:lang w:val="fr-FR"/>
      </w:rPr>
      <w:t xml:space="preserve">  (713) 356-0067, </w:t>
    </w:r>
    <w:proofErr w:type="gramStart"/>
    <w:r w:rsidRPr="003019B2">
      <w:rPr>
        <w:lang w:val="fr-FR"/>
      </w:rPr>
      <w:t>E-mail:</w:t>
    </w:r>
    <w:proofErr w:type="gramEnd"/>
    <w:r w:rsidRPr="003019B2">
      <w:rPr>
        <w:lang w:val="fr-FR"/>
      </w:rPr>
      <w:t xml:space="preserve">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55202947">
    <w:abstractNumId w:val="13"/>
  </w:num>
  <w:num w:numId="2" w16cid:durableId="1220631320">
    <w:abstractNumId w:val="5"/>
  </w:num>
  <w:num w:numId="3" w16cid:durableId="641468757">
    <w:abstractNumId w:val="8"/>
  </w:num>
  <w:num w:numId="4" w16cid:durableId="1952278871">
    <w:abstractNumId w:val="12"/>
  </w:num>
  <w:num w:numId="5" w16cid:durableId="642006416">
    <w:abstractNumId w:val="1"/>
  </w:num>
  <w:num w:numId="6" w16cid:durableId="2135564301">
    <w:abstractNumId w:val="10"/>
  </w:num>
  <w:num w:numId="7" w16cid:durableId="1134175001">
    <w:abstractNumId w:val="0"/>
  </w:num>
  <w:num w:numId="8" w16cid:durableId="2035184594">
    <w:abstractNumId w:val="2"/>
  </w:num>
  <w:num w:numId="9" w16cid:durableId="533925465">
    <w:abstractNumId w:val="3"/>
  </w:num>
  <w:num w:numId="10" w16cid:durableId="2063821204">
    <w:abstractNumId w:val="9"/>
  </w:num>
  <w:num w:numId="11" w16cid:durableId="625431967">
    <w:abstractNumId w:val="4"/>
  </w:num>
  <w:num w:numId="12" w16cid:durableId="1047341732">
    <w:abstractNumId w:val="7"/>
  </w:num>
  <w:num w:numId="13" w16cid:durableId="411121120">
    <w:abstractNumId w:val="6"/>
  </w:num>
  <w:num w:numId="14" w16cid:durableId="17888857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9F4"/>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058B"/>
    <w:rsid w:val="00050AFB"/>
    <w:rsid w:val="0005107C"/>
    <w:rsid w:val="00051699"/>
    <w:rsid w:val="00051C74"/>
    <w:rsid w:val="0005211D"/>
    <w:rsid w:val="000526F0"/>
    <w:rsid w:val="000527B9"/>
    <w:rsid w:val="0005322C"/>
    <w:rsid w:val="000533BB"/>
    <w:rsid w:val="00053B47"/>
    <w:rsid w:val="00053F5F"/>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5B55"/>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6A"/>
    <w:rsid w:val="00085CDA"/>
    <w:rsid w:val="00085F66"/>
    <w:rsid w:val="00086D7F"/>
    <w:rsid w:val="00087DD3"/>
    <w:rsid w:val="000908B4"/>
    <w:rsid w:val="00091677"/>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2E9F"/>
    <w:rsid w:val="000B38E7"/>
    <w:rsid w:val="000B394E"/>
    <w:rsid w:val="000B3DB7"/>
    <w:rsid w:val="000B486C"/>
    <w:rsid w:val="000B4F2F"/>
    <w:rsid w:val="000B520D"/>
    <w:rsid w:val="000B5C32"/>
    <w:rsid w:val="000B5FF2"/>
    <w:rsid w:val="000B65DD"/>
    <w:rsid w:val="000B68CF"/>
    <w:rsid w:val="000B70FB"/>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6A8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3F1"/>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5BFB"/>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656F"/>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123"/>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7FF"/>
    <w:rsid w:val="00166839"/>
    <w:rsid w:val="001668FF"/>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84"/>
    <w:rsid w:val="001B51B4"/>
    <w:rsid w:val="001B57F0"/>
    <w:rsid w:val="001B5957"/>
    <w:rsid w:val="001B5BCE"/>
    <w:rsid w:val="001B65B8"/>
    <w:rsid w:val="001B6835"/>
    <w:rsid w:val="001B6E4C"/>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655"/>
    <w:rsid w:val="001D18CA"/>
    <w:rsid w:val="001D1A18"/>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04"/>
    <w:rsid w:val="001D79FA"/>
    <w:rsid w:val="001E03D0"/>
    <w:rsid w:val="001E053B"/>
    <w:rsid w:val="001E0F1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B3F"/>
    <w:rsid w:val="001E7CF8"/>
    <w:rsid w:val="001F08B7"/>
    <w:rsid w:val="001F0924"/>
    <w:rsid w:val="001F0967"/>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4FD9"/>
    <w:rsid w:val="001F5A2B"/>
    <w:rsid w:val="001F745D"/>
    <w:rsid w:val="001F75B8"/>
    <w:rsid w:val="001F777C"/>
    <w:rsid w:val="001F7FF3"/>
    <w:rsid w:val="00200904"/>
    <w:rsid w:val="00200BDB"/>
    <w:rsid w:val="00200CB0"/>
    <w:rsid w:val="00201E2F"/>
    <w:rsid w:val="00202492"/>
    <w:rsid w:val="00202623"/>
    <w:rsid w:val="00202AB5"/>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DEF"/>
    <w:rsid w:val="00230E93"/>
    <w:rsid w:val="00231171"/>
    <w:rsid w:val="00231490"/>
    <w:rsid w:val="00231B35"/>
    <w:rsid w:val="00231C87"/>
    <w:rsid w:val="00232A09"/>
    <w:rsid w:val="00233880"/>
    <w:rsid w:val="002338DC"/>
    <w:rsid w:val="00233E30"/>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47D0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8FD"/>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85A"/>
    <w:rsid w:val="0028793F"/>
    <w:rsid w:val="00287AE8"/>
    <w:rsid w:val="00287B52"/>
    <w:rsid w:val="00290017"/>
    <w:rsid w:val="002906D7"/>
    <w:rsid w:val="0029078A"/>
    <w:rsid w:val="002908C8"/>
    <w:rsid w:val="00291599"/>
    <w:rsid w:val="002916EF"/>
    <w:rsid w:val="00292AB8"/>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140"/>
    <w:rsid w:val="002C031B"/>
    <w:rsid w:val="002C034E"/>
    <w:rsid w:val="002C08B0"/>
    <w:rsid w:val="002C12E6"/>
    <w:rsid w:val="002C1492"/>
    <w:rsid w:val="002C1B32"/>
    <w:rsid w:val="002C2440"/>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86F"/>
    <w:rsid w:val="002D79B1"/>
    <w:rsid w:val="002E0096"/>
    <w:rsid w:val="002E0B54"/>
    <w:rsid w:val="002E1172"/>
    <w:rsid w:val="002E165E"/>
    <w:rsid w:val="002E1982"/>
    <w:rsid w:val="002E20F9"/>
    <w:rsid w:val="002E2820"/>
    <w:rsid w:val="002E2A36"/>
    <w:rsid w:val="002E369A"/>
    <w:rsid w:val="002E36A4"/>
    <w:rsid w:val="002E3E1B"/>
    <w:rsid w:val="002E400A"/>
    <w:rsid w:val="002E4312"/>
    <w:rsid w:val="002E439E"/>
    <w:rsid w:val="002E4535"/>
    <w:rsid w:val="002E4A70"/>
    <w:rsid w:val="002E4D77"/>
    <w:rsid w:val="002E59A1"/>
    <w:rsid w:val="002E5A53"/>
    <w:rsid w:val="002E5F52"/>
    <w:rsid w:val="002E67F1"/>
    <w:rsid w:val="002E6BF7"/>
    <w:rsid w:val="002E7615"/>
    <w:rsid w:val="002E7A45"/>
    <w:rsid w:val="002F002A"/>
    <w:rsid w:val="002F0474"/>
    <w:rsid w:val="002F0FD8"/>
    <w:rsid w:val="002F261C"/>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08D"/>
    <w:rsid w:val="003045E2"/>
    <w:rsid w:val="00304F2E"/>
    <w:rsid w:val="00304F8A"/>
    <w:rsid w:val="003055EC"/>
    <w:rsid w:val="00305E4B"/>
    <w:rsid w:val="003060A6"/>
    <w:rsid w:val="0030616F"/>
    <w:rsid w:val="00306230"/>
    <w:rsid w:val="00306258"/>
    <w:rsid w:val="00307799"/>
    <w:rsid w:val="00307823"/>
    <w:rsid w:val="00307D62"/>
    <w:rsid w:val="0031041A"/>
    <w:rsid w:val="00310480"/>
    <w:rsid w:val="0031176C"/>
    <w:rsid w:val="00311967"/>
    <w:rsid w:val="003119A0"/>
    <w:rsid w:val="00311B1A"/>
    <w:rsid w:val="00311D18"/>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1C0B"/>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3FE7"/>
    <w:rsid w:val="003345A8"/>
    <w:rsid w:val="00334A91"/>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1509"/>
    <w:rsid w:val="0036253B"/>
    <w:rsid w:val="003627D1"/>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35B"/>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A48"/>
    <w:rsid w:val="003A1D68"/>
    <w:rsid w:val="003A2988"/>
    <w:rsid w:val="003A2CCC"/>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049"/>
    <w:rsid w:val="003C016D"/>
    <w:rsid w:val="003C0539"/>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B3E"/>
    <w:rsid w:val="003D4125"/>
    <w:rsid w:val="003D4480"/>
    <w:rsid w:val="003D5198"/>
    <w:rsid w:val="003D5B4B"/>
    <w:rsid w:val="003D5C25"/>
    <w:rsid w:val="003D5FD2"/>
    <w:rsid w:val="003D632A"/>
    <w:rsid w:val="003D64EB"/>
    <w:rsid w:val="003D6997"/>
    <w:rsid w:val="003D6FE8"/>
    <w:rsid w:val="003D7EC9"/>
    <w:rsid w:val="003E0069"/>
    <w:rsid w:val="003E01E8"/>
    <w:rsid w:val="003E08D5"/>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4F58"/>
    <w:rsid w:val="003E5078"/>
    <w:rsid w:val="003E5105"/>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8B4"/>
    <w:rsid w:val="003F0F63"/>
    <w:rsid w:val="003F1118"/>
    <w:rsid w:val="003F11DB"/>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4E39"/>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37FE2"/>
    <w:rsid w:val="00440BD1"/>
    <w:rsid w:val="00440F0D"/>
    <w:rsid w:val="00441251"/>
    <w:rsid w:val="00441622"/>
    <w:rsid w:val="004417BE"/>
    <w:rsid w:val="0044192F"/>
    <w:rsid w:val="00441ABE"/>
    <w:rsid w:val="0044235B"/>
    <w:rsid w:val="00442841"/>
    <w:rsid w:val="00442B45"/>
    <w:rsid w:val="00442CE3"/>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2BB"/>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27BA"/>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75"/>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4FB5"/>
    <w:rsid w:val="004B5041"/>
    <w:rsid w:val="004B5111"/>
    <w:rsid w:val="004B5144"/>
    <w:rsid w:val="004B523B"/>
    <w:rsid w:val="004B5D8F"/>
    <w:rsid w:val="004B67DE"/>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707"/>
    <w:rsid w:val="00514B96"/>
    <w:rsid w:val="0051540E"/>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3A19"/>
    <w:rsid w:val="005344F0"/>
    <w:rsid w:val="0053482E"/>
    <w:rsid w:val="00534B2F"/>
    <w:rsid w:val="005359E2"/>
    <w:rsid w:val="005362C7"/>
    <w:rsid w:val="005362FB"/>
    <w:rsid w:val="00536C67"/>
    <w:rsid w:val="005370CA"/>
    <w:rsid w:val="0053794B"/>
    <w:rsid w:val="00537D5B"/>
    <w:rsid w:val="005409B5"/>
    <w:rsid w:val="005410AB"/>
    <w:rsid w:val="00541AD8"/>
    <w:rsid w:val="005422B4"/>
    <w:rsid w:val="00542330"/>
    <w:rsid w:val="005433CF"/>
    <w:rsid w:val="0054370C"/>
    <w:rsid w:val="0054385F"/>
    <w:rsid w:val="0054414D"/>
    <w:rsid w:val="005446A3"/>
    <w:rsid w:val="00544D1D"/>
    <w:rsid w:val="00544EF5"/>
    <w:rsid w:val="005454CA"/>
    <w:rsid w:val="00545A3B"/>
    <w:rsid w:val="005462B5"/>
    <w:rsid w:val="00546315"/>
    <w:rsid w:val="005465A1"/>
    <w:rsid w:val="0054711F"/>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4CB8"/>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534A"/>
    <w:rsid w:val="00585829"/>
    <w:rsid w:val="00585CCE"/>
    <w:rsid w:val="00591A70"/>
    <w:rsid w:val="00592283"/>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29DE"/>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2A"/>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661C"/>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3B3F"/>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3E3E"/>
    <w:rsid w:val="00614629"/>
    <w:rsid w:val="006148A1"/>
    <w:rsid w:val="00614A00"/>
    <w:rsid w:val="00614D55"/>
    <w:rsid w:val="00615059"/>
    <w:rsid w:val="00615276"/>
    <w:rsid w:val="0061579A"/>
    <w:rsid w:val="00615801"/>
    <w:rsid w:val="00615DAC"/>
    <w:rsid w:val="006162CC"/>
    <w:rsid w:val="00617436"/>
    <w:rsid w:val="006176C9"/>
    <w:rsid w:val="0061783D"/>
    <w:rsid w:val="00617C68"/>
    <w:rsid w:val="00617EB7"/>
    <w:rsid w:val="00620F2E"/>
    <w:rsid w:val="0062110C"/>
    <w:rsid w:val="00621B40"/>
    <w:rsid w:val="00621B9E"/>
    <w:rsid w:val="006225E5"/>
    <w:rsid w:val="00622F41"/>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1D"/>
    <w:rsid w:val="006630E5"/>
    <w:rsid w:val="0066383A"/>
    <w:rsid w:val="00663979"/>
    <w:rsid w:val="00663FA6"/>
    <w:rsid w:val="00664104"/>
    <w:rsid w:val="00664AB5"/>
    <w:rsid w:val="00664AB9"/>
    <w:rsid w:val="00664EA0"/>
    <w:rsid w:val="006650C1"/>
    <w:rsid w:val="006654B0"/>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3C32"/>
    <w:rsid w:val="006845BF"/>
    <w:rsid w:val="00684C99"/>
    <w:rsid w:val="00684DD6"/>
    <w:rsid w:val="00684FAE"/>
    <w:rsid w:val="00685233"/>
    <w:rsid w:val="006855D7"/>
    <w:rsid w:val="006856BF"/>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A1"/>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AD0"/>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0C6"/>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608"/>
    <w:rsid w:val="006D0EC3"/>
    <w:rsid w:val="006D1A1F"/>
    <w:rsid w:val="006D2569"/>
    <w:rsid w:val="006D2597"/>
    <w:rsid w:val="006D29CC"/>
    <w:rsid w:val="006D340B"/>
    <w:rsid w:val="006D372E"/>
    <w:rsid w:val="006D47F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079"/>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692"/>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D28"/>
    <w:rsid w:val="00735F9A"/>
    <w:rsid w:val="0073650A"/>
    <w:rsid w:val="00736C8C"/>
    <w:rsid w:val="00737620"/>
    <w:rsid w:val="00737C83"/>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ACE"/>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07C7"/>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AE9"/>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B07"/>
    <w:rsid w:val="007B04B0"/>
    <w:rsid w:val="007B0539"/>
    <w:rsid w:val="007B0551"/>
    <w:rsid w:val="007B0735"/>
    <w:rsid w:val="007B1284"/>
    <w:rsid w:val="007B20C6"/>
    <w:rsid w:val="007B2800"/>
    <w:rsid w:val="007B3748"/>
    <w:rsid w:val="007B3922"/>
    <w:rsid w:val="007B3E35"/>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2D0"/>
    <w:rsid w:val="007C1958"/>
    <w:rsid w:val="007C1AF3"/>
    <w:rsid w:val="007C1BEB"/>
    <w:rsid w:val="007C20E4"/>
    <w:rsid w:val="007C25AF"/>
    <w:rsid w:val="007C25F3"/>
    <w:rsid w:val="007C3BD7"/>
    <w:rsid w:val="007C3C9B"/>
    <w:rsid w:val="007C3F26"/>
    <w:rsid w:val="007C494D"/>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1FBE"/>
    <w:rsid w:val="007E24A7"/>
    <w:rsid w:val="007E26C2"/>
    <w:rsid w:val="007E2840"/>
    <w:rsid w:val="007E40A8"/>
    <w:rsid w:val="007E5891"/>
    <w:rsid w:val="007E6493"/>
    <w:rsid w:val="007E658C"/>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61F"/>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B73"/>
    <w:rsid w:val="00824C2F"/>
    <w:rsid w:val="00824FB0"/>
    <w:rsid w:val="00824FCF"/>
    <w:rsid w:val="00825065"/>
    <w:rsid w:val="0082508E"/>
    <w:rsid w:val="008253C5"/>
    <w:rsid w:val="00825783"/>
    <w:rsid w:val="0082695C"/>
    <w:rsid w:val="00826C64"/>
    <w:rsid w:val="00826EA6"/>
    <w:rsid w:val="00827ED0"/>
    <w:rsid w:val="00827F85"/>
    <w:rsid w:val="008309DC"/>
    <w:rsid w:val="00831801"/>
    <w:rsid w:val="00832043"/>
    <w:rsid w:val="00832988"/>
    <w:rsid w:val="00833367"/>
    <w:rsid w:val="008333B6"/>
    <w:rsid w:val="00835313"/>
    <w:rsid w:val="00835454"/>
    <w:rsid w:val="008359EC"/>
    <w:rsid w:val="00836BC5"/>
    <w:rsid w:val="00836D54"/>
    <w:rsid w:val="00840108"/>
    <w:rsid w:val="008408BC"/>
    <w:rsid w:val="00840B0D"/>
    <w:rsid w:val="00841035"/>
    <w:rsid w:val="00841627"/>
    <w:rsid w:val="008416E7"/>
    <w:rsid w:val="00841819"/>
    <w:rsid w:val="00841AD0"/>
    <w:rsid w:val="00841B52"/>
    <w:rsid w:val="0084218C"/>
    <w:rsid w:val="008423C6"/>
    <w:rsid w:val="00842526"/>
    <w:rsid w:val="00842761"/>
    <w:rsid w:val="00842AFA"/>
    <w:rsid w:val="00843DAF"/>
    <w:rsid w:val="008447BC"/>
    <w:rsid w:val="00844AB3"/>
    <w:rsid w:val="008451DC"/>
    <w:rsid w:val="00845814"/>
    <w:rsid w:val="00845AE4"/>
    <w:rsid w:val="00846FC7"/>
    <w:rsid w:val="00847155"/>
    <w:rsid w:val="008471A3"/>
    <w:rsid w:val="008476A4"/>
    <w:rsid w:val="00847717"/>
    <w:rsid w:val="008477FA"/>
    <w:rsid w:val="00850562"/>
    <w:rsid w:val="008505B9"/>
    <w:rsid w:val="008505F1"/>
    <w:rsid w:val="008508CC"/>
    <w:rsid w:val="00851432"/>
    <w:rsid w:val="00851AD3"/>
    <w:rsid w:val="0085202F"/>
    <w:rsid w:val="0085232B"/>
    <w:rsid w:val="008529DB"/>
    <w:rsid w:val="00852ACC"/>
    <w:rsid w:val="008531C9"/>
    <w:rsid w:val="00853880"/>
    <w:rsid w:val="00853A24"/>
    <w:rsid w:val="00853E0A"/>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E0B"/>
    <w:rsid w:val="00881F89"/>
    <w:rsid w:val="0088244E"/>
    <w:rsid w:val="00882964"/>
    <w:rsid w:val="00882AE6"/>
    <w:rsid w:val="00882D9C"/>
    <w:rsid w:val="00882DF5"/>
    <w:rsid w:val="00883041"/>
    <w:rsid w:val="008830A4"/>
    <w:rsid w:val="00883412"/>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54"/>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3F3B"/>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6717"/>
    <w:rsid w:val="008F7752"/>
    <w:rsid w:val="0090034D"/>
    <w:rsid w:val="009010E5"/>
    <w:rsid w:val="00901848"/>
    <w:rsid w:val="00901A3C"/>
    <w:rsid w:val="009023AC"/>
    <w:rsid w:val="0090289A"/>
    <w:rsid w:val="00902D5D"/>
    <w:rsid w:val="00903A93"/>
    <w:rsid w:val="0090510D"/>
    <w:rsid w:val="009055BA"/>
    <w:rsid w:val="00905B0C"/>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0F6"/>
    <w:rsid w:val="009231D5"/>
    <w:rsid w:val="00923F57"/>
    <w:rsid w:val="00923F80"/>
    <w:rsid w:val="00923FA1"/>
    <w:rsid w:val="009249DE"/>
    <w:rsid w:val="00925337"/>
    <w:rsid w:val="009253AD"/>
    <w:rsid w:val="0092546A"/>
    <w:rsid w:val="009259C5"/>
    <w:rsid w:val="00925D5C"/>
    <w:rsid w:val="00925FD3"/>
    <w:rsid w:val="009263D7"/>
    <w:rsid w:val="0092736E"/>
    <w:rsid w:val="009273F6"/>
    <w:rsid w:val="00927557"/>
    <w:rsid w:val="009275B7"/>
    <w:rsid w:val="00930F22"/>
    <w:rsid w:val="00931CBB"/>
    <w:rsid w:val="00931FF2"/>
    <w:rsid w:val="0093249A"/>
    <w:rsid w:val="009325DF"/>
    <w:rsid w:val="0093290E"/>
    <w:rsid w:val="00932A02"/>
    <w:rsid w:val="00932FAC"/>
    <w:rsid w:val="00933B73"/>
    <w:rsid w:val="00933F4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0C32"/>
    <w:rsid w:val="00942476"/>
    <w:rsid w:val="009425F2"/>
    <w:rsid w:val="00942697"/>
    <w:rsid w:val="009429D5"/>
    <w:rsid w:val="009432A1"/>
    <w:rsid w:val="00944139"/>
    <w:rsid w:val="00944825"/>
    <w:rsid w:val="00944A7C"/>
    <w:rsid w:val="00944DEC"/>
    <w:rsid w:val="00945369"/>
    <w:rsid w:val="00945CF3"/>
    <w:rsid w:val="009464D8"/>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3843"/>
    <w:rsid w:val="00974B73"/>
    <w:rsid w:val="00974E28"/>
    <w:rsid w:val="00975819"/>
    <w:rsid w:val="00975913"/>
    <w:rsid w:val="00976330"/>
    <w:rsid w:val="009763C0"/>
    <w:rsid w:val="009765A4"/>
    <w:rsid w:val="009767AF"/>
    <w:rsid w:val="00976853"/>
    <w:rsid w:val="00976B0C"/>
    <w:rsid w:val="00976D3D"/>
    <w:rsid w:val="00976E03"/>
    <w:rsid w:val="009773F5"/>
    <w:rsid w:val="00980E73"/>
    <w:rsid w:val="00981941"/>
    <w:rsid w:val="00981DF7"/>
    <w:rsid w:val="009825E5"/>
    <w:rsid w:val="009829E7"/>
    <w:rsid w:val="0098322C"/>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2FA8"/>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783"/>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3A3"/>
    <w:rsid w:val="009E1B48"/>
    <w:rsid w:val="009E1C12"/>
    <w:rsid w:val="009E1E2F"/>
    <w:rsid w:val="009E2D8A"/>
    <w:rsid w:val="009E2F61"/>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981"/>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3DE"/>
    <w:rsid w:val="00A1286D"/>
    <w:rsid w:val="00A12E19"/>
    <w:rsid w:val="00A13168"/>
    <w:rsid w:val="00A132BC"/>
    <w:rsid w:val="00A133E4"/>
    <w:rsid w:val="00A135E8"/>
    <w:rsid w:val="00A1403B"/>
    <w:rsid w:val="00A14331"/>
    <w:rsid w:val="00A14A7C"/>
    <w:rsid w:val="00A14C53"/>
    <w:rsid w:val="00A14E9D"/>
    <w:rsid w:val="00A156C9"/>
    <w:rsid w:val="00A15EF0"/>
    <w:rsid w:val="00A161EC"/>
    <w:rsid w:val="00A17997"/>
    <w:rsid w:val="00A17B26"/>
    <w:rsid w:val="00A17E0A"/>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9AA"/>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191"/>
    <w:rsid w:val="00A44710"/>
    <w:rsid w:val="00A44C38"/>
    <w:rsid w:val="00A453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16F1"/>
    <w:rsid w:val="00A61FF7"/>
    <w:rsid w:val="00A623FD"/>
    <w:rsid w:val="00A625A2"/>
    <w:rsid w:val="00A629BF"/>
    <w:rsid w:val="00A62CBF"/>
    <w:rsid w:val="00A63E70"/>
    <w:rsid w:val="00A64617"/>
    <w:rsid w:val="00A65578"/>
    <w:rsid w:val="00A65BA5"/>
    <w:rsid w:val="00A661A8"/>
    <w:rsid w:val="00A6668D"/>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693D"/>
    <w:rsid w:val="00A77A28"/>
    <w:rsid w:val="00A77D01"/>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25"/>
    <w:rsid w:val="00AA2867"/>
    <w:rsid w:val="00AA2963"/>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66F"/>
    <w:rsid w:val="00AB27B1"/>
    <w:rsid w:val="00AB2A9F"/>
    <w:rsid w:val="00AB2D9A"/>
    <w:rsid w:val="00AB3FA2"/>
    <w:rsid w:val="00AB428A"/>
    <w:rsid w:val="00AB4693"/>
    <w:rsid w:val="00AB4BD3"/>
    <w:rsid w:val="00AB5360"/>
    <w:rsid w:val="00AB5571"/>
    <w:rsid w:val="00AB5AEF"/>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AB"/>
    <w:rsid w:val="00AD3A5E"/>
    <w:rsid w:val="00AD3CED"/>
    <w:rsid w:val="00AD3E13"/>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7A"/>
    <w:rsid w:val="00AE6CC4"/>
    <w:rsid w:val="00AE6DE3"/>
    <w:rsid w:val="00AE6E89"/>
    <w:rsid w:val="00AE781D"/>
    <w:rsid w:val="00AE7D3C"/>
    <w:rsid w:val="00AE7EE5"/>
    <w:rsid w:val="00AE7F30"/>
    <w:rsid w:val="00AF02D9"/>
    <w:rsid w:val="00AF0568"/>
    <w:rsid w:val="00AF0696"/>
    <w:rsid w:val="00AF0967"/>
    <w:rsid w:val="00AF0C2F"/>
    <w:rsid w:val="00AF175C"/>
    <w:rsid w:val="00AF1AA2"/>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E85"/>
    <w:rsid w:val="00AF7F6C"/>
    <w:rsid w:val="00AF7FE7"/>
    <w:rsid w:val="00AF7FFE"/>
    <w:rsid w:val="00B005CD"/>
    <w:rsid w:val="00B007D4"/>
    <w:rsid w:val="00B00994"/>
    <w:rsid w:val="00B01806"/>
    <w:rsid w:val="00B01851"/>
    <w:rsid w:val="00B019F3"/>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861"/>
    <w:rsid w:val="00B06A9B"/>
    <w:rsid w:val="00B06AA7"/>
    <w:rsid w:val="00B06D0C"/>
    <w:rsid w:val="00B07965"/>
    <w:rsid w:val="00B07B94"/>
    <w:rsid w:val="00B07EB7"/>
    <w:rsid w:val="00B103DA"/>
    <w:rsid w:val="00B10B30"/>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4E8D"/>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79A"/>
    <w:rsid w:val="00B56B11"/>
    <w:rsid w:val="00B56D59"/>
    <w:rsid w:val="00B5714B"/>
    <w:rsid w:val="00B57302"/>
    <w:rsid w:val="00B57A98"/>
    <w:rsid w:val="00B60C56"/>
    <w:rsid w:val="00B60C6D"/>
    <w:rsid w:val="00B6166C"/>
    <w:rsid w:val="00B6293E"/>
    <w:rsid w:val="00B629ED"/>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444"/>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01F"/>
    <w:rsid w:val="00B951DC"/>
    <w:rsid w:val="00B95966"/>
    <w:rsid w:val="00B95C14"/>
    <w:rsid w:val="00B9613A"/>
    <w:rsid w:val="00B961AD"/>
    <w:rsid w:val="00B963F4"/>
    <w:rsid w:val="00B96B01"/>
    <w:rsid w:val="00B97681"/>
    <w:rsid w:val="00B97887"/>
    <w:rsid w:val="00B97A95"/>
    <w:rsid w:val="00B97CF5"/>
    <w:rsid w:val="00BA07DC"/>
    <w:rsid w:val="00BA0D51"/>
    <w:rsid w:val="00BA0EBD"/>
    <w:rsid w:val="00BA13F8"/>
    <w:rsid w:val="00BA1E5A"/>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0"/>
    <w:rsid w:val="00BC36E8"/>
    <w:rsid w:val="00BC389B"/>
    <w:rsid w:val="00BC39CD"/>
    <w:rsid w:val="00BC3BF8"/>
    <w:rsid w:val="00BC3CDB"/>
    <w:rsid w:val="00BC3E5C"/>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BF7FFB"/>
    <w:rsid w:val="00C0016D"/>
    <w:rsid w:val="00C00806"/>
    <w:rsid w:val="00C00A72"/>
    <w:rsid w:val="00C021AA"/>
    <w:rsid w:val="00C02FAA"/>
    <w:rsid w:val="00C03191"/>
    <w:rsid w:val="00C032CD"/>
    <w:rsid w:val="00C03D23"/>
    <w:rsid w:val="00C03DFB"/>
    <w:rsid w:val="00C042A4"/>
    <w:rsid w:val="00C04C8F"/>
    <w:rsid w:val="00C04CC9"/>
    <w:rsid w:val="00C04E24"/>
    <w:rsid w:val="00C05C4A"/>
    <w:rsid w:val="00C064A3"/>
    <w:rsid w:val="00C0655A"/>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4DC7"/>
    <w:rsid w:val="00C154FE"/>
    <w:rsid w:val="00C162EA"/>
    <w:rsid w:val="00C16673"/>
    <w:rsid w:val="00C16AC9"/>
    <w:rsid w:val="00C16C87"/>
    <w:rsid w:val="00C170EE"/>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B79"/>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571E3"/>
    <w:rsid w:val="00C60239"/>
    <w:rsid w:val="00C60DD2"/>
    <w:rsid w:val="00C612D5"/>
    <w:rsid w:val="00C615D8"/>
    <w:rsid w:val="00C61A94"/>
    <w:rsid w:val="00C61B5D"/>
    <w:rsid w:val="00C61DF2"/>
    <w:rsid w:val="00C623C8"/>
    <w:rsid w:val="00C62444"/>
    <w:rsid w:val="00C626B8"/>
    <w:rsid w:val="00C628BB"/>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1C"/>
    <w:rsid w:val="00C740D3"/>
    <w:rsid w:val="00C744AF"/>
    <w:rsid w:val="00C746B0"/>
    <w:rsid w:val="00C74775"/>
    <w:rsid w:val="00C74B10"/>
    <w:rsid w:val="00C74C6A"/>
    <w:rsid w:val="00C74DBE"/>
    <w:rsid w:val="00C74FDA"/>
    <w:rsid w:val="00C75051"/>
    <w:rsid w:val="00C75330"/>
    <w:rsid w:val="00C75944"/>
    <w:rsid w:val="00C76437"/>
    <w:rsid w:val="00C76789"/>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7F7"/>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A0520"/>
    <w:rsid w:val="00CA08E1"/>
    <w:rsid w:val="00CA19E7"/>
    <w:rsid w:val="00CA1E89"/>
    <w:rsid w:val="00CA1F48"/>
    <w:rsid w:val="00CA20A0"/>
    <w:rsid w:val="00CA2339"/>
    <w:rsid w:val="00CA2B37"/>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B6D91"/>
    <w:rsid w:val="00CC07ED"/>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77EF"/>
    <w:rsid w:val="00CC78AF"/>
    <w:rsid w:val="00CC7A2B"/>
    <w:rsid w:val="00CC7F85"/>
    <w:rsid w:val="00CD0C22"/>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26"/>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CC0"/>
    <w:rsid w:val="00CF2F9B"/>
    <w:rsid w:val="00CF308B"/>
    <w:rsid w:val="00CF3186"/>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CF78B7"/>
    <w:rsid w:val="00D01100"/>
    <w:rsid w:val="00D01BF8"/>
    <w:rsid w:val="00D0239B"/>
    <w:rsid w:val="00D0267B"/>
    <w:rsid w:val="00D02782"/>
    <w:rsid w:val="00D028E0"/>
    <w:rsid w:val="00D029CC"/>
    <w:rsid w:val="00D02DA0"/>
    <w:rsid w:val="00D02DBF"/>
    <w:rsid w:val="00D03130"/>
    <w:rsid w:val="00D0359B"/>
    <w:rsid w:val="00D04669"/>
    <w:rsid w:val="00D04A3C"/>
    <w:rsid w:val="00D04B64"/>
    <w:rsid w:val="00D04FAC"/>
    <w:rsid w:val="00D05991"/>
    <w:rsid w:val="00D05B82"/>
    <w:rsid w:val="00D05D03"/>
    <w:rsid w:val="00D05EB5"/>
    <w:rsid w:val="00D06EEB"/>
    <w:rsid w:val="00D06F42"/>
    <w:rsid w:val="00D07DB2"/>
    <w:rsid w:val="00D100C2"/>
    <w:rsid w:val="00D10BEF"/>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865"/>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4F6B"/>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5FCC"/>
    <w:rsid w:val="00D760E0"/>
    <w:rsid w:val="00D76A70"/>
    <w:rsid w:val="00D770F3"/>
    <w:rsid w:val="00D77864"/>
    <w:rsid w:val="00D778A9"/>
    <w:rsid w:val="00D80376"/>
    <w:rsid w:val="00D805D3"/>
    <w:rsid w:val="00D80CAF"/>
    <w:rsid w:val="00D81386"/>
    <w:rsid w:val="00D81411"/>
    <w:rsid w:val="00D8159F"/>
    <w:rsid w:val="00D81971"/>
    <w:rsid w:val="00D81ACD"/>
    <w:rsid w:val="00D81FF7"/>
    <w:rsid w:val="00D8216E"/>
    <w:rsid w:val="00D82449"/>
    <w:rsid w:val="00D825AE"/>
    <w:rsid w:val="00D8282E"/>
    <w:rsid w:val="00D82C41"/>
    <w:rsid w:val="00D8400B"/>
    <w:rsid w:val="00D8410B"/>
    <w:rsid w:val="00D846F4"/>
    <w:rsid w:val="00D84730"/>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64C"/>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376"/>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3BC"/>
    <w:rsid w:val="00DC7493"/>
    <w:rsid w:val="00DC75D6"/>
    <w:rsid w:val="00DC79EA"/>
    <w:rsid w:val="00DC7AFD"/>
    <w:rsid w:val="00DD0F96"/>
    <w:rsid w:val="00DD1182"/>
    <w:rsid w:val="00DD1AA3"/>
    <w:rsid w:val="00DD2536"/>
    <w:rsid w:val="00DD2747"/>
    <w:rsid w:val="00DD284B"/>
    <w:rsid w:val="00DD2C51"/>
    <w:rsid w:val="00DD3105"/>
    <w:rsid w:val="00DD3E8D"/>
    <w:rsid w:val="00DD4519"/>
    <w:rsid w:val="00DD4CF1"/>
    <w:rsid w:val="00DD4D50"/>
    <w:rsid w:val="00DD54DA"/>
    <w:rsid w:val="00DD5686"/>
    <w:rsid w:val="00DD5A66"/>
    <w:rsid w:val="00DD6205"/>
    <w:rsid w:val="00DD64FC"/>
    <w:rsid w:val="00DD6680"/>
    <w:rsid w:val="00DD6ACF"/>
    <w:rsid w:val="00DD6E6D"/>
    <w:rsid w:val="00DD7305"/>
    <w:rsid w:val="00DD75C2"/>
    <w:rsid w:val="00DD7805"/>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861"/>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43"/>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4BA0"/>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051"/>
    <w:rsid w:val="00E43620"/>
    <w:rsid w:val="00E4386F"/>
    <w:rsid w:val="00E43DF8"/>
    <w:rsid w:val="00E43E63"/>
    <w:rsid w:val="00E44748"/>
    <w:rsid w:val="00E45317"/>
    <w:rsid w:val="00E4531A"/>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439"/>
    <w:rsid w:val="00E704CD"/>
    <w:rsid w:val="00E706EF"/>
    <w:rsid w:val="00E70C0A"/>
    <w:rsid w:val="00E72283"/>
    <w:rsid w:val="00E725F0"/>
    <w:rsid w:val="00E72A6C"/>
    <w:rsid w:val="00E72A7B"/>
    <w:rsid w:val="00E731B6"/>
    <w:rsid w:val="00E7336B"/>
    <w:rsid w:val="00E734BC"/>
    <w:rsid w:val="00E7488A"/>
    <w:rsid w:val="00E74DAB"/>
    <w:rsid w:val="00E753E7"/>
    <w:rsid w:val="00E757B7"/>
    <w:rsid w:val="00E75ACB"/>
    <w:rsid w:val="00E76FF3"/>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2ED9"/>
    <w:rsid w:val="00EF32DD"/>
    <w:rsid w:val="00EF3404"/>
    <w:rsid w:val="00EF3878"/>
    <w:rsid w:val="00EF41B8"/>
    <w:rsid w:val="00EF4632"/>
    <w:rsid w:val="00EF4C75"/>
    <w:rsid w:val="00EF5011"/>
    <w:rsid w:val="00EF5A5C"/>
    <w:rsid w:val="00EF5D0B"/>
    <w:rsid w:val="00EF653C"/>
    <w:rsid w:val="00EF6A2C"/>
    <w:rsid w:val="00EF6C60"/>
    <w:rsid w:val="00F0117E"/>
    <w:rsid w:val="00F01C42"/>
    <w:rsid w:val="00F01C59"/>
    <w:rsid w:val="00F022BF"/>
    <w:rsid w:val="00F03F5B"/>
    <w:rsid w:val="00F042A5"/>
    <w:rsid w:val="00F04D66"/>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51"/>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27EA8"/>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D24"/>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041"/>
    <w:rsid w:val="00F63505"/>
    <w:rsid w:val="00F63701"/>
    <w:rsid w:val="00F63801"/>
    <w:rsid w:val="00F638F0"/>
    <w:rsid w:val="00F63AB7"/>
    <w:rsid w:val="00F63DEB"/>
    <w:rsid w:val="00F64055"/>
    <w:rsid w:val="00F640CE"/>
    <w:rsid w:val="00F641EB"/>
    <w:rsid w:val="00F642BD"/>
    <w:rsid w:val="00F6455B"/>
    <w:rsid w:val="00F64D40"/>
    <w:rsid w:val="00F65583"/>
    <w:rsid w:val="00F65BA1"/>
    <w:rsid w:val="00F6645E"/>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317"/>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987"/>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 w:type="paragraph" w:styleId="Revision">
    <w:name w:val="Revision"/>
    <w:hidden/>
    <w:uiPriority w:val="99"/>
    <w:semiHidden/>
    <w:rsid w:val="00CB6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2</cp:revision>
  <cp:lastPrinted>2015-09-24T15:30:00Z</cp:lastPrinted>
  <dcterms:created xsi:type="dcterms:W3CDTF">2025-06-02T20:34:00Z</dcterms:created>
  <dcterms:modified xsi:type="dcterms:W3CDTF">2025-06-0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